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46FC0" w14:textId="77777777" w:rsidR="00A042A1" w:rsidRPr="00A042A1" w:rsidRDefault="00A042A1" w:rsidP="00A042A1">
      <w:pPr>
        <w:spacing w:before="120" w:after="120"/>
        <w:rPr>
          <w:rFonts w:cstheme="minorHAnsi"/>
          <w:kern w:val="24"/>
        </w:rPr>
      </w:pPr>
      <w:r w:rsidRPr="00A042A1">
        <w:rPr>
          <w:rFonts w:cstheme="minorHAnsi"/>
        </w:rPr>
        <w:t>Nr referencyjny 01/PP/2023</w:t>
      </w:r>
    </w:p>
    <w:p w14:paraId="2270F56F" w14:textId="77777777" w:rsidR="00A042A1" w:rsidRDefault="00A042A1" w:rsidP="00F96ABE">
      <w:pPr>
        <w:spacing w:after="0" w:line="480" w:lineRule="auto"/>
        <w:ind w:left="3540" w:firstLine="708"/>
        <w:rPr>
          <w:kern w:val="24"/>
          <w:szCs w:val="28"/>
        </w:rPr>
      </w:pPr>
    </w:p>
    <w:p w14:paraId="154350D2" w14:textId="69C0BF1F" w:rsidR="00B37849" w:rsidRDefault="00116F93" w:rsidP="00F96ABE">
      <w:pPr>
        <w:spacing w:after="0" w:line="480" w:lineRule="auto"/>
        <w:ind w:left="3540" w:firstLine="708"/>
        <w:rPr>
          <w:rFonts w:ascii="Arial" w:hAnsi="Arial" w:cs="Arial"/>
          <w:b/>
          <w:sz w:val="21"/>
          <w:szCs w:val="21"/>
        </w:rPr>
      </w:pPr>
      <w:r w:rsidRPr="003A3BB2">
        <w:rPr>
          <w:kern w:val="24"/>
          <w:szCs w:val="28"/>
        </w:rPr>
        <w:t xml:space="preserve">Załącznik nr </w:t>
      </w:r>
      <w:r w:rsidR="007715FF">
        <w:rPr>
          <w:kern w:val="24"/>
          <w:szCs w:val="28"/>
        </w:rPr>
        <w:t>3</w:t>
      </w:r>
      <w:r w:rsidRPr="003A3BB2">
        <w:rPr>
          <w:kern w:val="24"/>
          <w:szCs w:val="28"/>
        </w:rPr>
        <w:t xml:space="preserve"> do</w:t>
      </w:r>
      <w:r>
        <w:rPr>
          <w:kern w:val="24"/>
          <w:szCs w:val="28"/>
        </w:rPr>
        <w:t xml:space="preserve"> </w:t>
      </w:r>
      <w:r w:rsidR="00E21764">
        <w:rPr>
          <w:kern w:val="24"/>
          <w:szCs w:val="28"/>
        </w:rPr>
        <w:t>Z</w:t>
      </w:r>
      <w:r>
        <w:rPr>
          <w:kern w:val="24"/>
          <w:szCs w:val="28"/>
        </w:rPr>
        <w:t>aproszenia do złożenia oferty</w:t>
      </w:r>
    </w:p>
    <w:p w14:paraId="38A88519" w14:textId="77777777" w:rsidR="00FF4A68" w:rsidRDefault="00FF4A68" w:rsidP="00C33171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7C3C8433" w:rsidR="00C4103F" w:rsidRPr="00A22DCF" w:rsidRDefault="007118F0" w:rsidP="00C3317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7B563AD" w14:textId="77777777" w:rsidR="00C33171" w:rsidRPr="00FF4A68" w:rsidRDefault="00C33171" w:rsidP="00C33171">
      <w:pPr>
        <w:rPr>
          <w:rFonts w:ascii="Arial" w:hAnsi="Arial" w:cs="Arial"/>
          <w:i/>
          <w:sz w:val="16"/>
          <w:szCs w:val="16"/>
        </w:rPr>
      </w:pPr>
      <w:r w:rsidRPr="00FF4A68">
        <w:rPr>
          <w:rFonts w:ascii="Arial" w:hAnsi="Arial" w:cs="Arial"/>
        </w:rPr>
        <w:t>Zakład Usług Komunalnych w Piekoszowie” Spółka z o.o. z siedzibą w Piekoszowie ul. Czarnowska 54A</w:t>
      </w:r>
      <w:r w:rsidRPr="00FF4A68">
        <w:rPr>
          <w:rFonts w:ascii="Arial" w:hAnsi="Arial" w:cs="Arial"/>
          <w:i/>
          <w:sz w:val="16"/>
          <w:szCs w:val="16"/>
        </w:rPr>
        <w:t xml:space="preserve"> </w:t>
      </w:r>
    </w:p>
    <w:p w14:paraId="5EB27D05" w14:textId="77777777" w:rsidR="00FF4A68" w:rsidRDefault="00FF4A68" w:rsidP="00C33171">
      <w:pPr>
        <w:rPr>
          <w:rFonts w:ascii="Arial" w:hAnsi="Arial" w:cs="Arial"/>
          <w:b/>
          <w:sz w:val="21"/>
          <w:szCs w:val="21"/>
        </w:rPr>
      </w:pPr>
    </w:p>
    <w:p w14:paraId="2F9FAA06" w14:textId="59AD0C02" w:rsidR="00C4103F" w:rsidRPr="00C33171" w:rsidRDefault="007118F0" w:rsidP="00C33171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698C5FC0" w:rsidR="00520F90" w:rsidRPr="00F96ABE" w:rsidRDefault="007936D6" w:rsidP="00F96AB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B48C742" w14:textId="77777777" w:rsidR="00FF4A68" w:rsidRDefault="00FF4A68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831EAB2" w14:textId="77777777" w:rsidR="00FF4A68" w:rsidRDefault="00FF4A68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7271975" w14:textId="77777777" w:rsidR="00FF4A68" w:rsidRDefault="00FF4A68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CD5ECA8" w14:textId="0E0594B8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45122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  <w:r w:rsidR="00086D4E">
        <w:rPr>
          <w:rFonts w:ascii="Arial" w:hAnsi="Arial" w:cs="Arial"/>
          <w:b/>
          <w:u w:val="single"/>
        </w:rPr>
        <w:t>:</w:t>
      </w:r>
    </w:p>
    <w:p w14:paraId="16D7BF2C" w14:textId="77777777" w:rsidR="00FF4A68" w:rsidRPr="00D9586F" w:rsidRDefault="00FF4A68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BF310CA" w14:textId="29E02BD3" w:rsidR="004C4854" w:rsidRPr="00F96ABE" w:rsidRDefault="00C62687" w:rsidP="00F96ABE">
      <w:pPr>
        <w:pStyle w:val="Akapitzlist"/>
        <w:numPr>
          <w:ilvl w:val="0"/>
          <w:numId w:val="13"/>
        </w:num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EB1D83">
        <w:rPr>
          <w:rFonts w:ascii="Arial" w:hAnsi="Arial" w:cs="Arial"/>
          <w:b/>
          <w:caps/>
          <w:sz w:val="20"/>
          <w:szCs w:val="20"/>
          <w:u w:val="single"/>
        </w:rPr>
        <w:t>o braku podstaw</w:t>
      </w:r>
      <w:r w:rsidR="006D4168" w:rsidRPr="00EB1D83">
        <w:rPr>
          <w:rFonts w:ascii="Arial" w:hAnsi="Arial" w:cs="Arial"/>
          <w:b/>
          <w:caps/>
          <w:sz w:val="20"/>
          <w:szCs w:val="20"/>
          <w:u w:val="single"/>
        </w:rPr>
        <w:t xml:space="preserve"> WYKLUCZENIA Z ART. 7 UST. 1 USTAWY o szczególnych rozwiązaniach w zakresie przeciwdziałania wspieraniu agresji na Ukrainę oraz służących ochronie bezpieczeństwa narodowego</w:t>
      </w:r>
    </w:p>
    <w:p w14:paraId="08BDDD1E" w14:textId="77777777" w:rsidR="00FF4A68" w:rsidRDefault="00FF4A68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ED98F1" w14:textId="77777777" w:rsidR="00FF4A68" w:rsidRDefault="00FF4A68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5C552E" w14:textId="77777777" w:rsidR="00FF4A68" w:rsidRDefault="00FF4A68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89A2CB" w14:textId="73F13253" w:rsidR="00370AF8" w:rsidRPr="00443E0E" w:rsidRDefault="001F027E" w:rsidP="00742AF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43E0E">
        <w:rPr>
          <w:rFonts w:ascii="Arial" w:hAnsi="Arial" w:cs="Arial"/>
          <w:sz w:val="20"/>
          <w:szCs w:val="20"/>
        </w:rPr>
        <w:t>Na potrzeby postę</w:t>
      </w:r>
      <w:r w:rsidR="008D0487" w:rsidRPr="00443E0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443E0E">
        <w:rPr>
          <w:rFonts w:ascii="Arial" w:hAnsi="Arial" w:cs="Arial"/>
          <w:sz w:val="20"/>
          <w:szCs w:val="20"/>
        </w:rPr>
        <w:t>zamówienia publicznego</w:t>
      </w:r>
      <w:r w:rsidR="002168A8" w:rsidRPr="00443E0E">
        <w:rPr>
          <w:rFonts w:ascii="Arial" w:hAnsi="Arial" w:cs="Arial"/>
          <w:sz w:val="20"/>
          <w:szCs w:val="20"/>
        </w:rPr>
        <w:br/>
        <w:t xml:space="preserve">pn. </w:t>
      </w:r>
      <w:r w:rsidR="00443E0E" w:rsidRPr="00443E0E">
        <w:rPr>
          <w:rFonts w:ascii="Arial" w:hAnsi="Arial" w:cs="Arial"/>
          <w:sz w:val="20"/>
          <w:szCs w:val="20"/>
        </w:rPr>
        <w:t>Postępowanie pn. „Obudowa studni głębinowej wraz z infrastrukturą towarzyszącą w ramach  operacji: Rozbudowa systemu wodociągowego na terenie Gminy Piekoszów”</w:t>
      </w:r>
      <w:r w:rsidR="007D5B61" w:rsidRPr="00443E0E">
        <w:rPr>
          <w:rFonts w:ascii="Arial" w:hAnsi="Arial" w:cs="Arial"/>
          <w:sz w:val="20"/>
          <w:szCs w:val="20"/>
        </w:rPr>
        <w:t>,</w:t>
      </w:r>
      <w:r w:rsidR="008D0487" w:rsidRPr="00443E0E">
        <w:rPr>
          <w:rFonts w:ascii="Arial" w:hAnsi="Arial" w:cs="Arial"/>
          <w:sz w:val="20"/>
          <w:szCs w:val="20"/>
        </w:rPr>
        <w:t xml:space="preserve"> prowadzonego przez </w:t>
      </w:r>
      <w:r w:rsidR="00370AF8" w:rsidRPr="00443E0E">
        <w:rPr>
          <w:rFonts w:ascii="Arial" w:hAnsi="Arial" w:cs="Arial"/>
          <w:sz w:val="20"/>
          <w:szCs w:val="20"/>
        </w:rPr>
        <w:t>Zakład Usług Komunalnych w Piekoszowie” Spółka z o.o. z siedzibą w Piekoszowie ul. Czarnowska 54A</w:t>
      </w:r>
      <w:r w:rsidR="00E65685" w:rsidRPr="00443E0E">
        <w:rPr>
          <w:rFonts w:ascii="Arial" w:hAnsi="Arial" w:cs="Arial"/>
          <w:i/>
          <w:sz w:val="20"/>
          <w:szCs w:val="20"/>
        </w:rPr>
        <w:t>,</w:t>
      </w:r>
    </w:p>
    <w:p w14:paraId="51F072AF" w14:textId="3E7EB0C9" w:rsidR="00B0088C" w:rsidRPr="00443E0E" w:rsidRDefault="00E65685" w:rsidP="00F96A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43E0E">
        <w:rPr>
          <w:rFonts w:ascii="Arial" w:hAnsi="Arial" w:cs="Arial"/>
          <w:sz w:val="20"/>
          <w:szCs w:val="20"/>
        </w:rPr>
        <w:t>oświa</w:t>
      </w:r>
      <w:r w:rsidR="00825A09" w:rsidRPr="00443E0E">
        <w:rPr>
          <w:rFonts w:ascii="Arial" w:hAnsi="Arial" w:cs="Arial"/>
          <w:sz w:val="20"/>
          <w:szCs w:val="20"/>
        </w:rPr>
        <w:t>dczam</w:t>
      </w:r>
      <w:r w:rsidRPr="00443E0E">
        <w:rPr>
          <w:rFonts w:ascii="Arial" w:hAnsi="Arial" w:cs="Arial"/>
          <w:sz w:val="20"/>
          <w:szCs w:val="20"/>
        </w:rPr>
        <w:t>,</w:t>
      </w:r>
      <w:r w:rsidR="00825A09" w:rsidRPr="00443E0E">
        <w:rPr>
          <w:rFonts w:ascii="Arial" w:hAnsi="Arial" w:cs="Arial"/>
          <w:sz w:val="20"/>
          <w:szCs w:val="20"/>
        </w:rPr>
        <w:t xml:space="preserve"> </w:t>
      </w:r>
      <w:r w:rsidRPr="00443E0E">
        <w:rPr>
          <w:rFonts w:ascii="Arial" w:hAnsi="Arial" w:cs="Arial"/>
          <w:sz w:val="20"/>
          <w:szCs w:val="20"/>
        </w:rPr>
        <w:t>co następuje</w:t>
      </w:r>
      <w:r w:rsidR="008D0487" w:rsidRPr="00443E0E">
        <w:rPr>
          <w:rFonts w:ascii="Arial" w:hAnsi="Arial" w:cs="Arial"/>
          <w:sz w:val="20"/>
          <w:szCs w:val="20"/>
        </w:rPr>
        <w:t>:</w:t>
      </w:r>
    </w:p>
    <w:p w14:paraId="2734F4D1" w14:textId="77777777" w:rsidR="00FF4A68" w:rsidRDefault="00FF4A68" w:rsidP="00F96A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69C53D" w14:textId="77777777" w:rsidR="00FF4A68" w:rsidRDefault="00FF4A68" w:rsidP="00F96A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459631" w14:textId="77777777" w:rsidR="00FF4A68" w:rsidRDefault="00FF4A68" w:rsidP="00F96A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84C130" w14:textId="77777777" w:rsidR="00FF4A68" w:rsidRDefault="00FF4A68" w:rsidP="00F96A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045E4" w14:textId="77777777" w:rsidR="00FF4A68" w:rsidRDefault="00FF4A68" w:rsidP="00F96A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02858F35" w:rsidR="00752593" w:rsidRDefault="00393007" w:rsidP="00C62687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0E3F397D" w14:textId="77777777" w:rsidR="00FF4A68" w:rsidRDefault="00FF4A68" w:rsidP="00C62687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1627244B" w14:textId="77777777" w:rsidR="00BF797C" w:rsidRPr="00BF3077" w:rsidRDefault="00BF797C" w:rsidP="00BF797C">
      <w:pPr>
        <w:jc w:val="both"/>
      </w:pPr>
    </w:p>
    <w:p w14:paraId="76A809D0" w14:textId="77777777" w:rsidR="00BF797C" w:rsidRDefault="00BF797C" w:rsidP="00BF797C">
      <w:pPr>
        <w:jc w:val="both"/>
      </w:pPr>
      <w:r>
        <w:t xml:space="preserve">…………………....…….,dnia………….…………..        </w:t>
      </w:r>
      <w:r>
        <w:tab/>
      </w:r>
      <w:r>
        <w:tab/>
      </w:r>
      <w:r>
        <w:tab/>
        <w:t xml:space="preserve"> ………………………………. </w:t>
      </w:r>
    </w:p>
    <w:p w14:paraId="278D7616" w14:textId="77777777" w:rsidR="00BF797C" w:rsidRPr="00485EDB" w:rsidRDefault="00BF797C" w:rsidP="00BF797C">
      <w:pPr>
        <w:jc w:val="both"/>
        <w:rPr>
          <w:i/>
        </w:rPr>
      </w:pPr>
      <w:r w:rsidRPr="00485EDB">
        <w:rPr>
          <w:i/>
        </w:rPr>
        <w:t xml:space="preserve">    miejscowość                                        </w:t>
      </w:r>
      <w:r w:rsidRPr="00485EDB">
        <w:rPr>
          <w:i/>
        </w:rPr>
        <w:tab/>
      </w:r>
      <w:r w:rsidRPr="00485EDB">
        <w:rPr>
          <w:i/>
        </w:rPr>
        <w:tab/>
      </w:r>
      <w:r w:rsidRPr="00485EDB">
        <w:rPr>
          <w:i/>
        </w:rPr>
        <w:tab/>
      </w:r>
      <w:r w:rsidRPr="00485EDB">
        <w:rPr>
          <w:i/>
        </w:rPr>
        <w:tab/>
      </w:r>
      <w:r>
        <w:rPr>
          <w:i/>
        </w:rPr>
        <w:tab/>
      </w:r>
      <w:r>
        <w:rPr>
          <w:rFonts w:ascii="Arial" w:hAnsi="Arial" w:cs="Arial"/>
          <w:i/>
          <w:sz w:val="16"/>
          <w:szCs w:val="16"/>
        </w:rPr>
        <w:t>podpis osobisty</w:t>
      </w:r>
    </w:p>
    <w:p w14:paraId="5752BF13" w14:textId="77777777" w:rsidR="00BF797C" w:rsidRDefault="00BF797C" w:rsidP="00C62687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70A21963" w14:textId="77777777" w:rsidR="00BF797C" w:rsidRDefault="00BF797C" w:rsidP="00C62687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58D396E7" w14:textId="072EA854" w:rsidR="00C62687" w:rsidRPr="00F96ABE" w:rsidRDefault="003D4200" w:rsidP="003D4200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F96ABE">
        <w:rPr>
          <w:rFonts w:ascii="Arial" w:hAnsi="Arial" w:cs="Arial"/>
          <w:b/>
          <w:bCs/>
          <w:sz w:val="21"/>
          <w:szCs w:val="21"/>
          <w:u w:val="single"/>
        </w:rPr>
        <w:t>O spełnieniu warunków udziału w postępowaniu</w:t>
      </w:r>
    </w:p>
    <w:p w14:paraId="34839570" w14:textId="25978A3A" w:rsidR="00EB1D83" w:rsidRPr="00EB1D83" w:rsidRDefault="00EB1D83" w:rsidP="00EB1D8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B1D83">
        <w:rPr>
          <w:rFonts w:ascii="Arial" w:hAnsi="Arial" w:cs="Arial"/>
          <w:b/>
          <w:sz w:val="21"/>
          <w:szCs w:val="21"/>
        </w:rPr>
        <w:t xml:space="preserve">OŚWIADCZENIE O SPEŁNIENIU WARUNKÓW </w:t>
      </w:r>
      <w:r w:rsidR="00FF4A68">
        <w:rPr>
          <w:rFonts w:ascii="Arial" w:hAnsi="Arial" w:cs="Arial"/>
          <w:b/>
          <w:sz w:val="21"/>
          <w:szCs w:val="21"/>
        </w:rPr>
        <w:t xml:space="preserve">UDZIAŁU </w:t>
      </w:r>
      <w:r w:rsidRPr="00EB1D83">
        <w:rPr>
          <w:rFonts w:ascii="Arial" w:hAnsi="Arial" w:cs="Arial"/>
          <w:b/>
          <w:sz w:val="21"/>
          <w:szCs w:val="21"/>
        </w:rPr>
        <w:t>W POSTĘPOWANIU:</w:t>
      </w:r>
    </w:p>
    <w:p w14:paraId="16B4284B" w14:textId="77777777" w:rsidR="00EB1D83" w:rsidRDefault="00EB1D83" w:rsidP="00EB1D83"/>
    <w:p w14:paraId="187A8DDB" w14:textId="2AE5754F" w:rsidR="00EB1D83" w:rsidRPr="00EB1D83" w:rsidRDefault="00EB1D83" w:rsidP="00EB1D83">
      <w:pPr>
        <w:rPr>
          <w:rFonts w:ascii="Arial" w:hAnsi="Arial" w:cs="Arial"/>
          <w:sz w:val="21"/>
          <w:szCs w:val="21"/>
        </w:rPr>
      </w:pPr>
      <w:r w:rsidRPr="00EB1D83">
        <w:rPr>
          <w:rFonts w:ascii="Arial" w:hAnsi="Arial" w:cs="Arial"/>
          <w:sz w:val="21"/>
          <w:szCs w:val="21"/>
        </w:rPr>
        <w:t xml:space="preserve">Oświadczam,  że  spełniam  warunki  udziału  w  postępowaniu  określone  przez zamawiającego w Zaproszeniu do złożenia oferty. </w:t>
      </w:r>
    </w:p>
    <w:p w14:paraId="21B5904C" w14:textId="77777777" w:rsidR="00EB1D83" w:rsidRPr="00BF3077" w:rsidRDefault="00EB1D83" w:rsidP="00EB1D83"/>
    <w:p w14:paraId="4D6D7865" w14:textId="77777777" w:rsidR="00EB1D83" w:rsidRPr="00BF3077" w:rsidRDefault="00EB1D83" w:rsidP="00EB1D83">
      <w:pPr>
        <w:jc w:val="both"/>
      </w:pPr>
      <w:r w:rsidRPr="00BF3077">
        <w:t xml:space="preserve"> </w:t>
      </w:r>
    </w:p>
    <w:p w14:paraId="7BB08AC9" w14:textId="597E1424" w:rsidR="00EB1D83" w:rsidRDefault="00EB1D83" w:rsidP="00EB1D83">
      <w:pPr>
        <w:jc w:val="both"/>
      </w:pPr>
      <w:r>
        <w:t xml:space="preserve">…………………....…….,dnia………….…………..        </w:t>
      </w:r>
      <w:r>
        <w:tab/>
      </w:r>
      <w:r>
        <w:tab/>
      </w:r>
      <w:r>
        <w:tab/>
        <w:t xml:space="preserve"> ………………………………. </w:t>
      </w:r>
    </w:p>
    <w:p w14:paraId="3EC947E4" w14:textId="0B908944" w:rsidR="00EB1D83" w:rsidRPr="00485EDB" w:rsidRDefault="00EB1D83" w:rsidP="00EB1D83">
      <w:pPr>
        <w:jc w:val="both"/>
        <w:rPr>
          <w:i/>
        </w:rPr>
      </w:pPr>
      <w:r w:rsidRPr="00485EDB">
        <w:rPr>
          <w:i/>
        </w:rPr>
        <w:t xml:space="preserve">    miejscowość                                        </w:t>
      </w:r>
      <w:r w:rsidRPr="00485EDB">
        <w:rPr>
          <w:i/>
        </w:rPr>
        <w:tab/>
      </w:r>
      <w:r w:rsidRPr="00485EDB">
        <w:rPr>
          <w:i/>
        </w:rPr>
        <w:tab/>
      </w:r>
      <w:r w:rsidRPr="00485EDB">
        <w:rPr>
          <w:i/>
        </w:rPr>
        <w:tab/>
      </w:r>
      <w:r w:rsidRPr="00485EDB">
        <w:rPr>
          <w:i/>
        </w:rPr>
        <w:tab/>
      </w:r>
      <w:r>
        <w:rPr>
          <w:i/>
        </w:rPr>
        <w:tab/>
      </w:r>
      <w:r>
        <w:rPr>
          <w:rFonts w:ascii="Arial" w:hAnsi="Arial" w:cs="Arial"/>
          <w:i/>
          <w:sz w:val="16"/>
          <w:szCs w:val="16"/>
        </w:rPr>
        <w:t>podpis osobisty</w:t>
      </w:r>
    </w:p>
    <w:p w14:paraId="697A47E7" w14:textId="77777777" w:rsidR="00C62687" w:rsidRPr="00EB1D83" w:rsidRDefault="00C62687" w:rsidP="00520F90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23ED5E9D" w14:textId="13255052" w:rsidR="00A276E4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36BA381" w14:textId="77777777" w:rsidR="00BF797C" w:rsidRDefault="00BF797C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AC45C49" w14:textId="77777777" w:rsidR="00BF797C" w:rsidRDefault="00BF797C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AED17EE" w14:textId="77777777" w:rsidR="00BF797C" w:rsidRDefault="00BF797C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10B3257" w14:textId="77777777" w:rsidR="00BF797C" w:rsidRDefault="00BF797C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DD93F4D" w14:textId="77777777" w:rsidR="00BF797C" w:rsidRDefault="00BF797C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03131C74" w14:textId="77777777" w:rsidR="00BF797C" w:rsidRPr="00190D6E" w:rsidRDefault="00BF797C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198726BE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403FC52" w14:textId="77777777" w:rsidR="00BF797C" w:rsidRPr="00BF3077" w:rsidRDefault="00BF797C" w:rsidP="00BF797C">
      <w:pPr>
        <w:jc w:val="both"/>
      </w:pPr>
    </w:p>
    <w:p w14:paraId="67F3B5B2" w14:textId="77777777" w:rsidR="00BF797C" w:rsidRDefault="00BF797C" w:rsidP="00BF797C">
      <w:pPr>
        <w:jc w:val="both"/>
      </w:pPr>
      <w:r>
        <w:t xml:space="preserve">…………………....…….,dnia………….…………..        </w:t>
      </w:r>
      <w:r>
        <w:tab/>
      </w:r>
      <w:r>
        <w:tab/>
      </w:r>
      <w:r>
        <w:tab/>
        <w:t xml:space="preserve"> ………………………………. </w:t>
      </w:r>
    </w:p>
    <w:p w14:paraId="0B8E5AB0" w14:textId="77777777" w:rsidR="00BF797C" w:rsidRPr="00485EDB" w:rsidRDefault="00BF797C" w:rsidP="00BF797C">
      <w:pPr>
        <w:jc w:val="both"/>
        <w:rPr>
          <w:i/>
        </w:rPr>
      </w:pPr>
      <w:r w:rsidRPr="00485EDB">
        <w:rPr>
          <w:i/>
        </w:rPr>
        <w:t xml:space="preserve">    miejscowość                                        </w:t>
      </w:r>
      <w:r w:rsidRPr="00485EDB">
        <w:rPr>
          <w:i/>
        </w:rPr>
        <w:tab/>
      </w:r>
      <w:r w:rsidRPr="00485EDB">
        <w:rPr>
          <w:i/>
        </w:rPr>
        <w:tab/>
      </w:r>
      <w:r w:rsidRPr="00485EDB">
        <w:rPr>
          <w:i/>
        </w:rPr>
        <w:tab/>
      </w:r>
      <w:r w:rsidRPr="00485EDB">
        <w:rPr>
          <w:i/>
        </w:rPr>
        <w:tab/>
      </w:r>
      <w:r>
        <w:rPr>
          <w:i/>
        </w:rPr>
        <w:tab/>
      </w:r>
      <w:r>
        <w:rPr>
          <w:rFonts w:ascii="Arial" w:hAnsi="Arial" w:cs="Arial"/>
          <w:i/>
          <w:sz w:val="16"/>
          <w:szCs w:val="16"/>
        </w:rPr>
        <w:t>podpis osobisty</w:t>
      </w:r>
    </w:p>
    <w:p w14:paraId="743CBC91" w14:textId="77777777" w:rsidR="00BF797C" w:rsidRDefault="00BF797C" w:rsidP="002E0E61">
      <w:pPr>
        <w:spacing w:after="120" w:line="360" w:lineRule="auto"/>
        <w:jc w:val="both"/>
      </w:pPr>
    </w:p>
    <w:p w14:paraId="70E60F67" w14:textId="77777777" w:rsidR="00C62687" w:rsidRDefault="00C62687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44E9CE1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9422F1" w14:textId="77777777" w:rsidR="00C62687" w:rsidRDefault="00C626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6EB21D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83DC4">
        <w:rPr>
          <w:rFonts w:ascii="Arial" w:hAnsi="Arial" w:cs="Arial"/>
          <w:i/>
          <w:sz w:val="21"/>
          <w:szCs w:val="21"/>
        </w:rPr>
        <w:tab/>
      </w:r>
      <w:r w:rsidR="00F83DC4">
        <w:rPr>
          <w:rFonts w:ascii="Arial" w:hAnsi="Arial" w:cs="Arial"/>
          <w:i/>
          <w:sz w:val="21"/>
          <w:szCs w:val="21"/>
        </w:rPr>
        <w:tab/>
      </w:r>
      <w:r w:rsidR="00F83DC4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osobisty </w:t>
      </w:r>
    </w:p>
    <w:sectPr w:rsidR="00484F88" w:rsidRPr="00520F90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E685B" w14:textId="77777777" w:rsidR="00973D8A" w:rsidRDefault="00973D8A" w:rsidP="0038231F">
      <w:pPr>
        <w:spacing w:after="0" w:line="240" w:lineRule="auto"/>
      </w:pPr>
      <w:r>
        <w:separator/>
      </w:r>
    </w:p>
  </w:endnote>
  <w:endnote w:type="continuationSeparator" w:id="0">
    <w:p w14:paraId="3F9298B3" w14:textId="77777777" w:rsidR="00973D8A" w:rsidRDefault="00973D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89D46" w14:textId="77777777" w:rsidR="002264D9" w:rsidRDefault="002264D9">
    <w:pPr>
      <w:pStyle w:val="Stopka"/>
    </w:pPr>
    <w:r>
      <w:tab/>
    </w:r>
    <w:r>
      <w:tab/>
    </w:r>
  </w:p>
  <w:p w14:paraId="6209300D" w14:textId="44F00E6B" w:rsidR="00FD3E61" w:rsidRDefault="00F07E6B">
    <w:pPr>
      <w:pStyle w:val="Stopka"/>
    </w:pPr>
    <w:r w:rsidRPr="00A042A1">
      <w:rPr>
        <w:rFonts w:cstheme="minorHAnsi"/>
      </w:rPr>
      <w:t>Nr referencyjny 01/PP/2023</w:t>
    </w:r>
    <w:r w:rsidR="002264D9">
      <w:tab/>
    </w:r>
    <w:r w:rsidR="002264D9">
      <w:tab/>
    </w:r>
    <w:r w:rsidR="00FD3E61">
      <w:t>[parafa</w:t>
    </w:r>
    <w:r w:rsidR="002264D9">
      <w:t>/paraf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65D29" w14:textId="77777777" w:rsidR="00973D8A" w:rsidRDefault="00973D8A" w:rsidP="0038231F">
      <w:pPr>
        <w:spacing w:after="0" w:line="240" w:lineRule="auto"/>
      </w:pPr>
      <w:r>
        <w:separator/>
      </w:r>
    </w:p>
  </w:footnote>
  <w:footnote w:type="continuationSeparator" w:id="0">
    <w:p w14:paraId="6AC52DF4" w14:textId="77777777" w:rsidR="00973D8A" w:rsidRDefault="00973D8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E3A62" w14:textId="5967E28A" w:rsidR="0041786C" w:rsidRPr="005A7CC6" w:rsidRDefault="00443E0E" w:rsidP="0041786C">
    <w:pPr>
      <w:pStyle w:val="Nagwek"/>
    </w:pPr>
    <w:r w:rsidRPr="00F1165E">
      <w:rPr>
        <w:rFonts w:ascii="Century Gothic" w:hAnsi="Century Gothic" w:cs="Arial"/>
        <w:sz w:val="16"/>
        <w:szCs w:val="16"/>
      </w:rPr>
      <w:t xml:space="preserve">Postępowanie pn. </w:t>
    </w:r>
    <w:r w:rsidRPr="00F1165E">
      <w:rPr>
        <w:rFonts w:ascii="Century Gothic" w:hAnsi="Century Gothic"/>
        <w:sz w:val="16"/>
        <w:szCs w:val="16"/>
      </w:rPr>
      <w:t>„</w:t>
    </w:r>
    <w:r w:rsidRPr="00F1165E">
      <w:rPr>
        <w:rFonts w:ascii="Century Gothic" w:hAnsi="Century Gothic" w:cs="Arial"/>
        <w:sz w:val="16"/>
        <w:szCs w:val="16"/>
      </w:rPr>
      <w:t>Obudowa studni głębinowej wraz z infrastrukturą towarzyszącą w ramach  operacji: Rozbudowa systemu wodociągowego na terenie Gminy Piekoszów</w:t>
    </w:r>
    <w:r w:rsidRPr="00F1165E">
      <w:rPr>
        <w:rFonts w:ascii="Century Gothic" w:hAnsi="Century Gothic"/>
        <w:sz w:val="16"/>
        <w:szCs w:val="16"/>
      </w:rPr>
      <w:t>”</w:t>
    </w:r>
  </w:p>
  <w:p w14:paraId="440D5A72" w14:textId="77777777" w:rsidR="0041786C" w:rsidRDefault="004178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6FD3"/>
    <w:multiLevelType w:val="hybridMultilevel"/>
    <w:tmpl w:val="ED52E594"/>
    <w:lvl w:ilvl="0" w:tplc="06008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262F"/>
    <w:multiLevelType w:val="hybridMultilevel"/>
    <w:tmpl w:val="01E87F5C"/>
    <w:lvl w:ilvl="0" w:tplc="FC285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1ABAB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37BF"/>
    <w:rsid w:val="00066102"/>
    <w:rsid w:val="00073C3D"/>
    <w:rsid w:val="000809B6"/>
    <w:rsid w:val="00086D4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93"/>
    <w:rsid w:val="001275E7"/>
    <w:rsid w:val="00134DED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6ED2"/>
    <w:rsid w:val="002168A8"/>
    <w:rsid w:val="0022401A"/>
    <w:rsid w:val="002264D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0AF8"/>
    <w:rsid w:val="0038231F"/>
    <w:rsid w:val="00393007"/>
    <w:rsid w:val="003A2DCF"/>
    <w:rsid w:val="003B2070"/>
    <w:rsid w:val="003B214C"/>
    <w:rsid w:val="003B7238"/>
    <w:rsid w:val="003C3B64"/>
    <w:rsid w:val="003C640E"/>
    <w:rsid w:val="003D4200"/>
    <w:rsid w:val="003D56DB"/>
    <w:rsid w:val="003D6257"/>
    <w:rsid w:val="003E24F8"/>
    <w:rsid w:val="003F024C"/>
    <w:rsid w:val="003F3B00"/>
    <w:rsid w:val="003F6C17"/>
    <w:rsid w:val="004022FA"/>
    <w:rsid w:val="00413F83"/>
    <w:rsid w:val="00414981"/>
    <w:rsid w:val="00414AFC"/>
    <w:rsid w:val="0041786C"/>
    <w:rsid w:val="0042777E"/>
    <w:rsid w:val="00431182"/>
    <w:rsid w:val="00434CC2"/>
    <w:rsid w:val="00443E0E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D4E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5F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D8A"/>
    <w:rsid w:val="00975019"/>
    <w:rsid w:val="00975C49"/>
    <w:rsid w:val="009B2846"/>
    <w:rsid w:val="009C72ED"/>
    <w:rsid w:val="009C7756"/>
    <w:rsid w:val="009E1710"/>
    <w:rsid w:val="00A042A1"/>
    <w:rsid w:val="00A11D96"/>
    <w:rsid w:val="00A1295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7F50"/>
    <w:rsid w:val="00B5040B"/>
    <w:rsid w:val="00B62CB4"/>
    <w:rsid w:val="00B734CB"/>
    <w:rsid w:val="00B8005E"/>
    <w:rsid w:val="00B90E42"/>
    <w:rsid w:val="00B95056"/>
    <w:rsid w:val="00BB0C3C"/>
    <w:rsid w:val="00BC2EBD"/>
    <w:rsid w:val="00BC4335"/>
    <w:rsid w:val="00BD652D"/>
    <w:rsid w:val="00BE3A82"/>
    <w:rsid w:val="00BF09D5"/>
    <w:rsid w:val="00BF797C"/>
    <w:rsid w:val="00C00B41"/>
    <w:rsid w:val="00C00DDD"/>
    <w:rsid w:val="00C014B5"/>
    <w:rsid w:val="00C0226D"/>
    <w:rsid w:val="00C14307"/>
    <w:rsid w:val="00C30F5F"/>
    <w:rsid w:val="00C33171"/>
    <w:rsid w:val="00C36F7A"/>
    <w:rsid w:val="00C4103F"/>
    <w:rsid w:val="00C42556"/>
    <w:rsid w:val="00C45122"/>
    <w:rsid w:val="00C46F97"/>
    <w:rsid w:val="00C521CD"/>
    <w:rsid w:val="00C57DEB"/>
    <w:rsid w:val="00C62687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0EE1"/>
    <w:rsid w:val="00E01223"/>
    <w:rsid w:val="00E022A1"/>
    <w:rsid w:val="00E119FB"/>
    <w:rsid w:val="00E16A79"/>
    <w:rsid w:val="00E21764"/>
    <w:rsid w:val="00E21B42"/>
    <w:rsid w:val="00E22413"/>
    <w:rsid w:val="00E22850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1D83"/>
    <w:rsid w:val="00EB7CDE"/>
    <w:rsid w:val="00ED0B29"/>
    <w:rsid w:val="00ED47E5"/>
    <w:rsid w:val="00EE1459"/>
    <w:rsid w:val="00EE1FBF"/>
    <w:rsid w:val="00EF09BC"/>
    <w:rsid w:val="00EF74CA"/>
    <w:rsid w:val="00F04280"/>
    <w:rsid w:val="00F07E6B"/>
    <w:rsid w:val="00F259C4"/>
    <w:rsid w:val="00F365F2"/>
    <w:rsid w:val="00F43919"/>
    <w:rsid w:val="00F53D6B"/>
    <w:rsid w:val="00F55578"/>
    <w:rsid w:val="00F83DC4"/>
    <w:rsid w:val="00F9088A"/>
    <w:rsid w:val="00F96ABE"/>
    <w:rsid w:val="00FA4945"/>
    <w:rsid w:val="00FB1A2B"/>
    <w:rsid w:val="00FC0317"/>
    <w:rsid w:val="00FD2DB7"/>
    <w:rsid w:val="00FD3E61"/>
    <w:rsid w:val="00FE4E2B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3EC8-3456-4EB1-A17B-3798AEB4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5</cp:revision>
  <cp:lastPrinted>2022-05-19T11:47:00Z</cp:lastPrinted>
  <dcterms:created xsi:type="dcterms:W3CDTF">2023-02-24T15:42:00Z</dcterms:created>
  <dcterms:modified xsi:type="dcterms:W3CDTF">2023-02-27T06:50:00Z</dcterms:modified>
</cp:coreProperties>
</file>